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264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A/O CANDITATA/O</w:t>
      </w:r>
    </w:p>
    <w:p w:rsidR="000C1B6C" w:rsidRDefault="000C1B6C" w:rsidP="003E71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959" w:type="dxa"/>
        <w:tblLook w:val="04A0"/>
      </w:tblPr>
      <w:tblGrid>
        <w:gridCol w:w="4252"/>
        <w:gridCol w:w="2552"/>
      </w:tblGrid>
      <w:tr w:rsidR="000C1B6C" w:rsidTr="003E7127">
        <w:tc>
          <w:tcPr>
            <w:tcW w:w="4252" w:type="dxa"/>
            <w:vAlign w:val="center"/>
          </w:tcPr>
          <w:p w:rsidR="000C1B6C" w:rsidRDefault="000C1B6C" w:rsidP="003E71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ÚMERO DO </w:t>
            </w:r>
            <w:r w:rsidR="003E7127">
              <w:rPr>
                <w:rFonts w:ascii="Times New Roman" w:hAnsi="Times New Roman" w:cs="Times New Roman"/>
                <w:sz w:val="24"/>
                <w:szCs w:val="24"/>
              </w:rPr>
              <w:t>PRÉ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</w:p>
          <w:p w:rsidR="000C1B6C" w:rsidRDefault="000C1B6C" w:rsidP="003E71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o exclusivo da Secretaria do PPGDH</w:t>
            </w:r>
          </w:p>
        </w:tc>
        <w:tc>
          <w:tcPr>
            <w:tcW w:w="2552" w:type="dxa"/>
            <w:vAlign w:val="center"/>
          </w:tcPr>
          <w:p w:rsidR="000C1B6C" w:rsidRDefault="000C1B6C" w:rsidP="003E71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B6C" w:rsidRDefault="000C1B6C" w:rsidP="003E71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O PRÉ-PROJETO:</w:t>
      </w: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b-títu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se houver)</w:t>
      </w: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7127" w:rsidRDefault="003E7127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B6C" w:rsidRDefault="00A1420E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fe</w:t>
      </w: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ÃO INSERIR NOME DA/O CANDIDATA/O</w:t>
      </w:r>
    </w:p>
    <w:tbl>
      <w:tblPr>
        <w:tblStyle w:val="Tabelacomgrade"/>
        <w:tblW w:w="0" w:type="auto"/>
        <w:tblInd w:w="959" w:type="dxa"/>
        <w:tblLook w:val="04A0"/>
      </w:tblPr>
      <w:tblGrid>
        <w:gridCol w:w="4252"/>
        <w:gridCol w:w="2552"/>
      </w:tblGrid>
      <w:tr w:rsidR="003E7127" w:rsidTr="00016FDC">
        <w:tc>
          <w:tcPr>
            <w:tcW w:w="4252" w:type="dxa"/>
            <w:vAlign w:val="center"/>
          </w:tcPr>
          <w:p w:rsidR="003E7127" w:rsidRDefault="003E7127" w:rsidP="00016F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O PRÉ-PROJETO</w:t>
            </w:r>
          </w:p>
          <w:p w:rsidR="003E7127" w:rsidRDefault="003E7127" w:rsidP="00016F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o exclusivo da Secretaria do PPGDH</w:t>
            </w:r>
          </w:p>
        </w:tc>
        <w:tc>
          <w:tcPr>
            <w:tcW w:w="2552" w:type="dxa"/>
            <w:vAlign w:val="center"/>
          </w:tcPr>
          <w:p w:rsidR="003E7127" w:rsidRDefault="003E7127" w:rsidP="00016F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O PRÉ-PROJETO:</w:t>
      </w: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b-títu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se houver)</w:t>
      </w: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B6C" w:rsidRDefault="000C1B6C" w:rsidP="000C1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B6C" w:rsidRDefault="000C1B6C" w:rsidP="00A14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B6C" w:rsidRDefault="000C1B6C" w:rsidP="00AB7C7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é-projeto de dissertação apresentado </w:t>
      </w:r>
      <w:r w:rsidR="00A1420E">
        <w:rPr>
          <w:rFonts w:ascii="Times New Roman" w:hAnsi="Times New Roman" w:cs="Times New Roman"/>
          <w:sz w:val="24"/>
          <w:szCs w:val="24"/>
        </w:rPr>
        <w:t xml:space="preserve">ao Programa de Pós-Graduação em Direitos Humanos da Universidade Federal de Pernambuco para avaliação no processo de seleção para admissão ao mestrado </w:t>
      </w:r>
      <w:r w:rsidR="00AB7C72">
        <w:rPr>
          <w:rFonts w:ascii="Times New Roman" w:hAnsi="Times New Roman" w:cs="Times New Roman"/>
          <w:sz w:val="24"/>
          <w:szCs w:val="24"/>
        </w:rPr>
        <w:t xml:space="preserve">em Direitos Humanos </w:t>
      </w:r>
      <w:r w:rsidR="00A1420E">
        <w:rPr>
          <w:rFonts w:ascii="Times New Roman" w:hAnsi="Times New Roman" w:cs="Times New Roman"/>
          <w:sz w:val="24"/>
          <w:szCs w:val="24"/>
        </w:rPr>
        <w:t>em 2019.</w:t>
      </w:r>
    </w:p>
    <w:p w:rsidR="00A1420E" w:rsidRDefault="00A1420E" w:rsidP="00AB7C7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A1420E" w:rsidRDefault="00A1420E" w:rsidP="00AB7C7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rea de Concentração: </w:t>
      </w:r>
      <w:r w:rsidRPr="00A1420E">
        <w:rPr>
          <w:rFonts w:ascii="Times New Roman" w:hAnsi="Times New Roman" w:cs="Times New Roman"/>
          <w:b/>
          <w:sz w:val="24"/>
          <w:szCs w:val="24"/>
        </w:rPr>
        <w:t>Direitos Humanos</w:t>
      </w:r>
    </w:p>
    <w:p w:rsidR="00A1420E" w:rsidRDefault="00A1420E" w:rsidP="00AB7C7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A1420E" w:rsidRDefault="00A1420E" w:rsidP="00AB7C7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ha de Pesquisa: </w:t>
      </w:r>
      <w:r w:rsidRPr="00A1420E">
        <w:rPr>
          <w:rFonts w:ascii="Times New Roman" w:hAnsi="Times New Roman" w:cs="Times New Roman"/>
          <w:b/>
          <w:i/>
          <w:sz w:val="24"/>
          <w:szCs w:val="24"/>
        </w:rPr>
        <w:t xml:space="preserve">indicar </w:t>
      </w: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A1420E">
        <w:rPr>
          <w:rFonts w:ascii="Times New Roman" w:hAnsi="Times New Roman" w:cs="Times New Roman"/>
          <w:b/>
          <w:i/>
          <w:sz w:val="24"/>
          <w:szCs w:val="24"/>
        </w:rPr>
        <w:t xml:space="preserve"> linha a que se destina o projeto</w:t>
      </w:r>
    </w:p>
    <w:p w:rsidR="00A1420E" w:rsidRDefault="00A1420E" w:rsidP="00AB7C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20E" w:rsidRDefault="00A1420E" w:rsidP="00A14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20E" w:rsidRDefault="00A1420E" w:rsidP="00A14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20E" w:rsidRDefault="00A1420E" w:rsidP="00A14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20E" w:rsidRDefault="00A1420E" w:rsidP="00A14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127" w:rsidRDefault="003E7127" w:rsidP="00A14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20E" w:rsidRDefault="00A1420E" w:rsidP="00A14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20E" w:rsidRDefault="00A1420E" w:rsidP="00A14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20E" w:rsidRDefault="00A1420E" w:rsidP="00A142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20E" w:rsidRDefault="00A1420E" w:rsidP="00A142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20E" w:rsidRDefault="00A1420E" w:rsidP="00A142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20E" w:rsidRDefault="00A1420E" w:rsidP="00A142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fe</w:t>
      </w:r>
    </w:p>
    <w:p w:rsidR="00A1420E" w:rsidRPr="00A1420E" w:rsidRDefault="00A1420E" w:rsidP="00A142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sectPr w:rsidR="00A1420E" w:rsidRPr="00A1420E" w:rsidSect="000C1B6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/>
  <w:rsids>
    <w:rsidRoot w:val="000C1B6C"/>
    <w:rsid w:val="000C1B6C"/>
    <w:rsid w:val="001B5264"/>
    <w:rsid w:val="003E7127"/>
    <w:rsid w:val="00566E2D"/>
    <w:rsid w:val="006B33F3"/>
    <w:rsid w:val="006D0C3F"/>
    <w:rsid w:val="00793CBF"/>
    <w:rsid w:val="00A1420E"/>
    <w:rsid w:val="00A32609"/>
    <w:rsid w:val="00AB7C72"/>
    <w:rsid w:val="00B16D38"/>
    <w:rsid w:val="00E66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2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C1B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C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1B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C72C-02C6-45C2-BA26-7969B039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PPGDH</dc:creator>
  <cp:lastModifiedBy>Secretaria PPGDH</cp:lastModifiedBy>
  <cp:revision>2</cp:revision>
  <dcterms:created xsi:type="dcterms:W3CDTF">2018-06-19T18:14:00Z</dcterms:created>
  <dcterms:modified xsi:type="dcterms:W3CDTF">2018-06-20T23:19:00Z</dcterms:modified>
</cp:coreProperties>
</file>